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9C00B3" w:rsidRPr="004E2FF5" w:rsidTr="006358BC">
        <w:trPr>
          <w:trHeight w:val="1416"/>
        </w:trPr>
        <w:tc>
          <w:tcPr>
            <w:tcW w:w="5559" w:type="dxa"/>
            <w:shd w:val="clear" w:color="auto" w:fill="auto"/>
          </w:tcPr>
          <w:p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AE938" wp14:editId="651200D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402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TRƯỜNG TIỂU HỌC DƯƠNG HÀ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EB630B5" wp14:editId="2E778757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172E0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Độc lập – Tự do – Hạnh phúc</w:t>
            </w:r>
          </w:p>
          <w:p w:rsidR="009C00B3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9C00B3" w:rsidRDefault="009C00B3" w:rsidP="006358BC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ngày </w:t>
            </w:r>
            <w:r w:rsidR="002D0D4C">
              <w:rPr>
                <w:i/>
              </w:rPr>
              <w:t>22</w:t>
            </w:r>
            <w:r w:rsidRPr="00A5529A">
              <w:rPr>
                <w:i/>
              </w:rPr>
              <w:t xml:space="preserve"> tháng </w:t>
            </w:r>
            <w:r w:rsidR="002D0D4C">
              <w:rPr>
                <w:i/>
              </w:rPr>
              <w:t>01</w:t>
            </w:r>
            <w:r w:rsidRPr="00A5529A">
              <w:rPr>
                <w:i/>
              </w:rPr>
              <w:t xml:space="preserve"> </w:t>
            </w:r>
            <w:r w:rsidR="002D0D4C">
              <w:rPr>
                <w:i/>
              </w:rPr>
              <w:t>năm 2024</w:t>
            </w:r>
          </w:p>
          <w:p w:rsidR="009C00B3" w:rsidRPr="00A5529A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E51B61" w:rsidRDefault="009C00B3" w:rsidP="009C00B3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2D0D4C">
        <w:rPr>
          <w:b/>
          <w:szCs w:val="28"/>
        </w:rPr>
        <w:t>20</w:t>
      </w:r>
    </w:p>
    <w:p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Từ ngày </w:t>
      </w:r>
      <w:r w:rsidR="002D0D4C">
        <w:rPr>
          <w:b/>
          <w:szCs w:val="28"/>
        </w:rPr>
        <w:t>22/01/2024</w:t>
      </w:r>
      <w:r>
        <w:rPr>
          <w:b/>
          <w:szCs w:val="28"/>
        </w:rPr>
        <w:t xml:space="preserve"> </w:t>
      </w:r>
      <w:r w:rsidRPr="00486AFD">
        <w:rPr>
          <w:b/>
          <w:szCs w:val="28"/>
        </w:rPr>
        <w:t xml:space="preserve">đến ngày </w:t>
      </w:r>
      <w:r w:rsidR="002D0D4C">
        <w:rPr>
          <w:b/>
          <w:szCs w:val="28"/>
        </w:rPr>
        <w:t>27/01/2024</w:t>
      </w:r>
    </w:p>
    <w:tbl>
      <w:tblPr>
        <w:tblStyle w:val="TableGrid"/>
        <w:tblpPr w:leftFromText="180" w:rightFromText="180" w:vertAnchor="text" w:horzAnchor="margin" w:tblpY="496"/>
        <w:tblW w:w="13178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693"/>
      </w:tblGrid>
      <w:tr w:rsidR="009C00B3" w:rsidTr="00534ED6">
        <w:tc>
          <w:tcPr>
            <w:tcW w:w="1271" w:type="dxa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1374" w:type="dxa"/>
            <w:vAlign w:val="center"/>
          </w:tcPr>
          <w:p w:rsidR="009C00B3" w:rsidRPr="00AD2F0B" w:rsidRDefault="009C00B3" w:rsidP="009C00B3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4721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119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2693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531ED9" w:rsidTr="00534ED6">
        <w:tc>
          <w:tcPr>
            <w:tcW w:w="1271" w:type="dxa"/>
            <w:vMerge w:val="restart"/>
          </w:tcPr>
          <w:p w:rsidR="00531ED9" w:rsidRPr="00E14426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:rsidR="00531ED9" w:rsidRPr="00AE2616" w:rsidRDefault="002D0D4C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/01</w:t>
            </w:r>
          </w:p>
        </w:tc>
        <w:tc>
          <w:tcPr>
            <w:tcW w:w="1374" w:type="dxa"/>
            <w:vAlign w:val="center"/>
          </w:tcPr>
          <w:p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531ED9" w:rsidRPr="009571F4" w:rsidRDefault="00086DF7" w:rsidP="00086DF7">
            <w:pPr>
              <w:spacing w:line="288" w:lineRule="auto"/>
              <w:rPr>
                <w:szCs w:val="28"/>
              </w:rPr>
            </w:pPr>
            <w:r w:rsidRPr="009571F4">
              <w:rPr>
                <w:szCs w:val="28"/>
              </w:rPr>
              <w:t xml:space="preserve">- Chào cờ: </w:t>
            </w:r>
            <w:r w:rsidR="009571F4" w:rsidRPr="009571F4">
              <w:rPr>
                <w:szCs w:val="28"/>
              </w:rPr>
              <w:t>Giáo dục truyền thống gia đình</w:t>
            </w:r>
          </w:p>
          <w:p w:rsidR="009571F4" w:rsidRPr="009571F4" w:rsidRDefault="009571F4" w:rsidP="00086DF7">
            <w:pPr>
              <w:spacing w:line="288" w:lineRule="auto"/>
              <w:rPr>
                <w:szCs w:val="28"/>
              </w:rPr>
            </w:pPr>
            <w:r w:rsidRPr="009571F4">
              <w:rPr>
                <w:szCs w:val="28"/>
              </w:rPr>
              <w:t>- Kiểm tra hồ sơ phổ cập</w:t>
            </w:r>
          </w:p>
        </w:tc>
        <w:tc>
          <w:tcPr>
            <w:tcW w:w="3119" w:type="dxa"/>
            <w:vAlign w:val="center"/>
          </w:tcPr>
          <w:p w:rsidR="009571F4" w:rsidRPr="009571F4" w:rsidRDefault="009E3B8A" w:rsidP="009571F4">
            <w:pPr>
              <w:spacing w:line="288" w:lineRule="auto"/>
              <w:jc w:val="center"/>
              <w:rPr>
                <w:szCs w:val="28"/>
              </w:rPr>
            </w:pPr>
            <w:r w:rsidRPr="009571F4">
              <w:rPr>
                <w:szCs w:val="28"/>
              </w:rPr>
              <w:t>Trường TH Dương Hà</w:t>
            </w:r>
          </w:p>
          <w:p w:rsidR="009571F4" w:rsidRPr="009571F4" w:rsidRDefault="009571F4" w:rsidP="009571F4">
            <w:pPr>
              <w:spacing w:line="288" w:lineRule="auto"/>
              <w:jc w:val="center"/>
              <w:rPr>
                <w:szCs w:val="28"/>
              </w:rPr>
            </w:pPr>
          </w:p>
          <w:p w:rsidR="009571F4" w:rsidRPr="009571F4" w:rsidRDefault="009571F4" w:rsidP="009571F4">
            <w:pPr>
              <w:spacing w:line="288" w:lineRule="auto"/>
              <w:jc w:val="center"/>
              <w:rPr>
                <w:szCs w:val="28"/>
              </w:rPr>
            </w:pPr>
            <w:r w:rsidRPr="009571F4">
              <w:rPr>
                <w:szCs w:val="28"/>
              </w:rPr>
              <w:t>Trường TH Dương Hà</w:t>
            </w:r>
          </w:p>
        </w:tc>
        <w:tc>
          <w:tcPr>
            <w:tcW w:w="2693" w:type="dxa"/>
            <w:vAlign w:val="center"/>
          </w:tcPr>
          <w:p w:rsidR="00531ED9" w:rsidRPr="009571F4" w:rsidRDefault="00086DF7" w:rsidP="00086DF7">
            <w:pPr>
              <w:spacing w:line="288" w:lineRule="auto"/>
              <w:jc w:val="both"/>
              <w:rPr>
                <w:szCs w:val="28"/>
              </w:rPr>
            </w:pPr>
            <w:r w:rsidRPr="009571F4">
              <w:rPr>
                <w:szCs w:val="28"/>
              </w:rPr>
              <w:t>- TPT</w:t>
            </w:r>
            <w:r w:rsidR="009571F4" w:rsidRPr="009571F4">
              <w:rPr>
                <w:szCs w:val="28"/>
              </w:rPr>
              <w:t>, Khối 3</w:t>
            </w:r>
          </w:p>
          <w:p w:rsidR="009571F4" w:rsidRPr="009571F4" w:rsidRDefault="009571F4" w:rsidP="00086DF7">
            <w:pPr>
              <w:spacing w:line="288" w:lineRule="auto"/>
              <w:jc w:val="both"/>
              <w:rPr>
                <w:szCs w:val="28"/>
              </w:rPr>
            </w:pPr>
          </w:p>
          <w:p w:rsidR="009571F4" w:rsidRPr="009571F4" w:rsidRDefault="009571F4" w:rsidP="009571F4">
            <w:pPr>
              <w:spacing w:line="288" w:lineRule="auto"/>
              <w:jc w:val="both"/>
              <w:rPr>
                <w:szCs w:val="28"/>
              </w:rPr>
            </w:pPr>
            <w:r w:rsidRPr="009571F4">
              <w:rPr>
                <w:szCs w:val="28"/>
              </w:rPr>
              <w:t>- BGH, Đ/c Thuần</w:t>
            </w:r>
          </w:p>
        </w:tc>
      </w:tr>
      <w:tr w:rsidR="00531ED9" w:rsidTr="00534ED6">
        <w:tc>
          <w:tcPr>
            <w:tcW w:w="1271" w:type="dxa"/>
            <w:vMerge/>
          </w:tcPr>
          <w:p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531ED9" w:rsidRPr="009571F4" w:rsidRDefault="009571F4" w:rsidP="009571F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Kế hoạch bài dạy tuần 20</w:t>
            </w:r>
          </w:p>
        </w:tc>
        <w:tc>
          <w:tcPr>
            <w:tcW w:w="3119" w:type="dxa"/>
            <w:vAlign w:val="center"/>
          </w:tcPr>
          <w:p w:rsidR="00531ED9" w:rsidRPr="009571F4" w:rsidRDefault="009571F4" w:rsidP="009C00B3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693" w:type="dxa"/>
            <w:vAlign w:val="center"/>
          </w:tcPr>
          <w:p w:rsidR="00531ED9" w:rsidRPr="00534ED6" w:rsidRDefault="009571F4" w:rsidP="00534ED6">
            <w:pPr>
              <w:spacing w:line="288" w:lineRule="auto"/>
              <w:rPr>
                <w:szCs w:val="28"/>
              </w:rPr>
            </w:pPr>
            <w:r w:rsidRPr="00534ED6">
              <w:rPr>
                <w:szCs w:val="28"/>
              </w:rPr>
              <w:t>- BGH, TTCM</w:t>
            </w:r>
          </w:p>
        </w:tc>
      </w:tr>
      <w:tr w:rsidR="00531ED9" w:rsidTr="00534ED6">
        <w:tc>
          <w:tcPr>
            <w:tcW w:w="1271" w:type="dxa"/>
            <w:vMerge w:val="restart"/>
          </w:tcPr>
          <w:p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:rsidR="00531ED9" w:rsidRPr="00E14426" w:rsidRDefault="002D0D4C" w:rsidP="00C013E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/01</w:t>
            </w:r>
          </w:p>
        </w:tc>
        <w:tc>
          <w:tcPr>
            <w:tcW w:w="1374" w:type="dxa"/>
            <w:vAlign w:val="center"/>
          </w:tcPr>
          <w:p w:rsidR="00531ED9" w:rsidRPr="00086DF7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531ED9" w:rsidRPr="009571F4" w:rsidRDefault="00534ED6" w:rsidP="00534ED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8h: Kiểm tra hồ sơ phổ cập</w:t>
            </w:r>
          </w:p>
        </w:tc>
        <w:tc>
          <w:tcPr>
            <w:tcW w:w="3119" w:type="dxa"/>
            <w:vAlign w:val="center"/>
          </w:tcPr>
          <w:p w:rsidR="00531ED9" w:rsidRPr="009571F4" w:rsidRDefault="00534ED6" w:rsidP="00531ED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hòng 2.22 UBNDH</w:t>
            </w:r>
          </w:p>
        </w:tc>
        <w:tc>
          <w:tcPr>
            <w:tcW w:w="2693" w:type="dxa"/>
            <w:vAlign w:val="center"/>
          </w:tcPr>
          <w:p w:rsidR="00531ED9" w:rsidRPr="009571F4" w:rsidRDefault="00534ED6" w:rsidP="00534ED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Đ/c Thuần</w:t>
            </w:r>
          </w:p>
        </w:tc>
      </w:tr>
      <w:tr w:rsidR="00531ED9" w:rsidTr="00534ED6">
        <w:tc>
          <w:tcPr>
            <w:tcW w:w="1271" w:type="dxa"/>
            <w:vMerge/>
          </w:tcPr>
          <w:p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31ED9" w:rsidRPr="00086DF7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531ED9" w:rsidRPr="009571F4" w:rsidRDefault="00531ED9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31ED9" w:rsidRPr="009571F4" w:rsidRDefault="00531ED9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31ED9" w:rsidRPr="009571F4" w:rsidRDefault="00531ED9" w:rsidP="00531ED9">
            <w:pPr>
              <w:spacing w:line="288" w:lineRule="auto"/>
              <w:jc w:val="center"/>
              <w:rPr>
                <w:szCs w:val="28"/>
              </w:rPr>
            </w:pPr>
          </w:p>
        </w:tc>
      </w:tr>
      <w:tr w:rsidR="009E3B8A" w:rsidTr="00534ED6">
        <w:tc>
          <w:tcPr>
            <w:tcW w:w="1271" w:type="dxa"/>
            <w:vMerge w:val="restart"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  <w:p w:rsidR="009E3B8A" w:rsidRPr="00E14426" w:rsidRDefault="002D0D4C" w:rsidP="00E105D1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/01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9E3B8A" w:rsidRDefault="00247F7A" w:rsidP="00247F7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ổ chức thi TNTV:</w:t>
            </w:r>
          </w:p>
          <w:p w:rsidR="00247F7A" w:rsidRDefault="00247F7A" w:rsidP="00247F7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+ 8h - 8h30: Khối 3</w:t>
            </w:r>
          </w:p>
          <w:p w:rsidR="00247F7A" w:rsidRDefault="00247F7A" w:rsidP="00247F7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+ 8h45 - 9h15: Khối 2</w:t>
            </w:r>
          </w:p>
          <w:p w:rsidR="00247F7A" w:rsidRDefault="00247F7A" w:rsidP="00247F7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+ 9h30 - 10h: Khối 1</w:t>
            </w:r>
          </w:p>
          <w:p w:rsidR="00247F7A" w:rsidRDefault="00247F7A" w:rsidP="00247F7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+ 10h15 - 10h45: Khối 4</w:t>
            </w:r>
          </w:p>
          <w:p w:rsidR="00247F7A" w:rsidRPr="009571F4" w:rsidRDefault="00247F7A" w:rsidP="00247F7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+ 11h – 11h30: khối 5</w:t>
            </w:r>
          </w:p>
        </w:tc>
        <w:tc>
          <w:tcPr>
            <w:tcW w:w="3119" w:type="dxa"/>
            <w:vAlign w:val="center"/>
          </w:tcPr>
          <w:p w:rsidR="009E3B8A" w:rsidRDefault="00247F7A" w:rsidP="00531ED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  <w:p w:rsidR="00247F7A" w:rsidRPr="009571F4" w:rsidRDefault="00247F7A" w:rsidP="00531ED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 Phòng Tin)</w:t>
            </w:r>
          </w:p>
        </w:tc>
        <w:tc>
          <w:tcPr>
            <w:tcW w:w="2693" w:type="dxa"/>
            <w:vAlign w:val="center"/>
          </w:tcPr>
          <w:p w:rsidR="009E3B8A" w:rsidRPr="009571F4" w:rsidRDefault="00247F7A" w:rsidP="00247F7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Đ/c Ánh, Thảo</w:t>
            </w:r>
          </w:p>
        </w:tc>
      </w:tr>
      <w:tr w:rsidR="009E3B8A" w:rsidTr="00534ED6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E3B8A" w:rsidRPr="009571F4" w:rsidRDefault="00247F7A" w:rsidP="00247F7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6633C">
              <w:rPr>
                <w:szCs w:val="28"/>
              </w:rPr>
              <w:t>14h- 15h: Tổ chức thi lại các khối</w:t>
            </w:r>
          </w:p>
        </w:tc>
        <w:tc>
          <w:tcPr>
            <w:tcW w:w="3119" w:type="dxa"/>
            <w:vAlign w:val="center"/>
          </w:tcPr>
          <w:p w:rsidR="0086633C" w:rsidRDefault="0086633C" w:rsidP="0086633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  <w:p w:rsidR="009340B6" w:rsidRPr="009571F4" w:rsidRDefault="009340B6" w:rsidP="0086633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       ( Phòng Tin)</w:t>
            </w:r>
          </w:p>
        </w:tc>
        <w:tc>
          <w:tcPr>
            <w:tcW w:w="2693" w:type="dxa"/>
            <w:vAlign w:val="center"/>
          </w:tcPr>
          <w:p w:rsidR="009E3B8A" w:rsidRPr="009571F4" w:rsidRDefault="0086633C" w:rsidP="0086633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Đ/c Ánh, Thảo</w:t>
            </w:r>
          </w:p>
        </w:tc>
      </w:tr>
      <w:tr w:rsidR="009E3B8A" w:rsidTr="00534ED6">
        <w:tc>
          <w:tcPr>
            <w:tcW w:w="1271" w:type="dxa"/>
            <w:vMerge w:val="restart"/>
          </w:tcPr>
          <w:p w:rsidR="009E3B8A" w:rsidRPr="00E14426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hứ 5</w:t>
            </w:r>
          </w:p>
          <w:p w:rsidR="009E3B8A" w:rsidRPr="00E14426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/01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9E3B8A" w:rsidRPr="009571F4" w:rsidRDefault="00534ED6" w:rsidP="00534ED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8h: VP nộp báo cáo</w:t>
            </w:r>
          </w:p>
        </w:tc>
        <w:tc>
          <w:tcPr>
            <w:tcW w:w="3119" w:type="dxa"/>
            <w:vAlign w:val="center"/>
          </w:tcPr>
          <w:p w:rsidR="009E3B8A" w:rsidRPr="009571F4" w:rsidRDefault="00534ED6" w:rsidP="00534ED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òng GD</w:t>
            </w:r>
          </w:p>
        </w:tc>
        <w:tc>
          <w:tcPr>
            <w:tcW w:w="2693" w:type="dxa"/>
            <w:vAlign w:val="center"/>
          </w:tcPr>
          <w:p w:rsidR="009E3B8A" w:rsidRPr="009571F4" w:rsidRDefault="00534ED6" w:rsidP="00534ED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VP</w:t>
            </w:r>
          </w:p>
        </w:tc>
      </w:tr>
      <w:tr w:rsidR="009E3B8A" w:rsidTr="00534ED6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E3B8A" w:rsidRDefault="00534ED6" w:rsidP="00534ED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h: Thi GV, NV công nghệ thông tin</w:t>
            </w:r>
          </w:p>
          <w:p w:rsidR="00890DB1" w:rsidRPr="009571F4" w:rsidRDefault="00890DB1" w:rsidP="00534ED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( Giáo sinh thực tập dạy lớp 3B)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9E3B8A" w:rsidRPr="009571F4" w:rsidRDefault="00534ED6" w:rsidP="00534ED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CS Cao Bá Quát</w:t>
            </w:r>
          </w:p>
        </w:tc>
        <w:tc>
          <w:tcPr>
            <w:tcW w:w="2693" w:type="dxa"/>
            <w:vAlign w:val="center"/>
          </w:tcPr>
          <w:p w:rsidR="009E3B8A" w:rsidRPr="009571F4" w:rsidRDefault="00534ED6" w:rsidP="00534ED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Liễu, Thảo</w:t>
            </w:r>
          </w:p>
        </w:tc>
      </w:tr>
      <w:tr w:rsidR="009E3B8A" w:rsidTr="00534ED6">
        <w:tc>
          <w:tcPr>
            <w:tcW w:w="1271" w:type="dxa"/>
            <w:vMerge w:val="restart"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:rsidR="009E3B8A" w:rsidRPr="00E14426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/01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9E3B8A" w:rsidRPr="009571F4" w:rsidRDefault="00534ED6" w:rsidP="00534ED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8h: Họp SK Kỳ I</w:t>
            </w:r>
          </w:p>
        </w:tc>
        <w:tc>
          <w:tcPr>
            <w:tcW w:w="3119" w:type="dxa"/>
            <w:vAlign w:val="center"/>
          </w:tcPr>
          <w:p w:rsidR="009E3B8A" w:rsidRPr="009571F4" w:rsidRDefault="00BF158F" w:rsidP="00BF158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Trung Thành</w:t>
            </w:r>
          </w:p>
        </w:tc>
        <w:tc>
          <w:tcPr>
            <w:tcW w:w="2693" w:type="dxa"/>
            <w:vAlign w:val="center"/>
          </w:tcPr>
          <w:p w:rsidR="009E3B8A" w:rsidRPr="009571F4" w:rsidRDefault="00BF158F" w:rsidP="00BF158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9E3B8A" w:rsidTr="00534ED6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E3B8A" w:rsidRDefault="0086633C" w:rsidP="0086633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5h30: Sinh hoạt chuyên môn</w:t>
            </w:r>
          </w:p>
          <w:p w:rsidR="0086633C" w:rsidRPr="009571F4" w:rsidRDefault="0086633C" w:rsidP="0086633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( Các đ/c GVBM sinh hoạt theo lịch chuyên môn của cụm)</w:t>
            </w:r>
          </w:p>
        </w:tc>
        <w:tc>
          <w:tcPr>
            <w:tcW w:w="3119" w:type="dxa"/>
            <w:vAlign w:val="center"/>
          </w:tcPr>
          <w:p w:rsidR="009E3B8A" w:rsidRPr="009571F4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E3B8A" w:rsidRPr="009571F4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</w:tr>
      <w:tr w:rsidR="009E3B8A" w:rsidTr="00534ED6">
        <w:tc>
          <w:tcPr>
            <w:tcW w:w="1271" w:type="dxa"/>
            <w:vMerge w:val="restart"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7</w:t>
            </w:r>
          </w:p>
          <w:p w:rsidR="009E3B8A" w:rsidRPr="00E14426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/01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9E3B8A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E3B8A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E3B8A" w:rsidRPr="00AE261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</w:tr>
      <w:tr w:rsidR="009E3B8A" w:rsidTr="00534ED6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E3B8A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E3B8A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E3B8A" w:rsidRPr="00AE261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</w:tr>
    </w:tbl>
    <w:p w:rsidR="009E3B8A" w:rsidRDefault="009E3B8A"/>
    <w:p w:rsidR="009E3B8A" w:rsidRDefault="009E3B8A" w:rsidP="009E3B8A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3F2187" w:rsidRPr="003F2187" w:rsidTr="006358BC">
        <w:trPr>
          <w:trHeight w:val="2460"/>
        </w:trPr>
        <w:tc>
          <w:tcPr>
            <w:tcW w:w="7278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3F2187" w:rsidTr="003F2187">
        <w:tc>
          <w:tcPr>
            <w:tcW w:w="6475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ƯỜI LẬP BIỂU</w:t>
            </w: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PHÓ HIỆU TRƯỞNG</w:t>
            </w: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uyễn Ngọc Lan</w:t>
            </w:r>
          </w:p>
        </w:tc>
      </w:tr>
    </w:tbl>
    <w:p w:rsidR="009E3B8A" w:rsidRPr="003F2187" w:rsidRDefault="009E3B8A" w:rsidP="009E3B8A">
      <w:pPr>
        <w:rPr>
          <w:sz w:val="20"/>
        </w:rPr>
      </w:pPr>
    </w:p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CF50FD" w:rsidRPr="009E3B8A" w:rsidRDefault="00CF50FD" w:rsidP="009E3B8A"/>
    <w:sectPr w:rsidR="00CF50FD" w:rsidRPr="009E3B8A" w:rsidSect="009C00B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22" w:rsidRDefault="00111F22" w:rsidP="009E3B8A">
      <w:r>
        <w:separator/>
      </w:r>
    </w:p>
  </w:endnote>
  <w:endnote w:type="continuationSeparator" w:id="0">
    <w:p w:rsidR="00111F22" w:rsidRDefault="00111F22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22" w:rsidRDefault="00111F22" w:rsidP="009E3B8A">
      <w:r>
        <w:separator/>
      </w:r>
    </w:p>
  </w:footnote>
  <w:footnote w:type="continuationSeparator" w:id="0">
    <w:p w:rsidR="00111F22" w:rsidRDefault="00111F22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9138A"/>
    <w:multiLevelType w:val="hybridMultilevel"/>
    <w:tmpl w:val="FEE89584"/>
    <w:lvl w:ilvl="0" w:tplc="3A04F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A1532"/>
    <w:multiLevelType w:val="hybridMultilevel"/>
    <w:tmpl w:val="5CA6E974"/>
    <w:lvl w:ilvl="0" w:tplc="3424C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B3"/>
    <w:rsid w:val="00086DF7"/>
    <w:rsid w:val="00111F22"/>
    <w:rsid w:val="00247F7A"/>
    <w:rsid w:val="002D0D4C"/>
    <w:rsid w:val="003808CD"/>
    <w:rsid w:val="003F2187"/>
    <w:rsid w:val="00531ED9"/>
    <w:rsid w:val="00534ED6"/>
    <w:rsid w:val="006F171A"/>
    <w:rsid w:val="0086633C"/>
    <w:rsid w:val="00890DB1"/>
    <w:rsid w:val="009340B6"/>
    <w:rsid w:val="009571F4"/>
    <w:rsid w:val="009C00B3"/>
    <w:rsid w:val="009E3B8A"/>
    <w:rsid w:val="00BF158F"/>
    <w:rsid w:val="00CC38EC"/>
    <w:rsid w:val="00C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DA1EF"/>
  <w15:chartTrackingRefBased/>
  <w15:docId w15:val="{4F91705B-5F09-4173-8507-09C57566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48F3-FEE6-4D3A-BB49-2C55E4D1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3</cp:revision>
  <dcterms:created xsi:type="dcterms:W3CDTF">2024-01-19T07:19:00Z</dcterms:created>
  <dcterms:modified xsi:type="dcterms:W3CDTF">2024-01-20T03:10:00Z</dcterms:modified>
</cp:coreProperties>
</file>